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EE5ED" w14:textId="77777777" w:rsidR="003831D3" w:rsidRDefault="003831D3" w:rsidP="003831D3">
      <w:pPr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7801"/>
      </w:tblGrid>
      <w:tr w:rsidR="003831D3" w:rsidRPr="000E3056" w14:paraId="2B6FFB9D" w14:textId="77777777" w:rsidTr="0006517D">
        <w:tc>
          <w:tcPr>
            <w:tcW w:w="1588" w:type="dxa"/>
            <w:vAlign w:val="center"/>
            <w:hideMark/>
          </w:tcPr>
          <w:p w14:paraId="2D07A318" w14:textId="77777777" w:rsidR="003831D3" w:rsidRPr="000E3056" w:rsidRDefault="003831D3" w:rsidP="0006517D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bookmarkStart w:id="0" w:name="_Hlk57151286"/>
            <w:bookmarkEnd w:id="0"/>
            <w:r w:rsidRPr="000E3056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471B17" wp14:editId="70E6F3C8">
                  <wp:extent cx="723900" cy="828675"/>
                  <wp:effectExtent l="0" t="0" r="0" b="9525"/>
                  <wp:docPr id="14" name="Рисунок 1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  <w:hideMark/>
          </w:tcPr>
          <w:p w14:paraId="19089C13" w14:textId="77777777" w:rsidR="003831D3" w:rsidRPr="000E3056" w:rsidRDefault="003831D3" w:rsidP="0006517D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7A583BE5" w14:textId="77777777" w:rsidR="003831D3" w:rsidRPr="000E3056" w:rsidRDefault="003831D3" w:rsidP="0006517D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25FECCD5" w14:textId="77777777" w:rsidR="003831D3" w:rsidRPr="000E3056" w:rsidRDefault="003831D3" w:rsidP="0006517D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B04DEF9" w14:textId="77777777" w:rsidR="003831D3" w:rsidRPr="000E3056" w:rsidRDefault="003831D3" w:rsidP="0006517D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44EAB6E5" w14:textId="77777777" w:rsidR="003831D3" w:rsidRPr="000E3056" w:rsidRDefault="003831D3" w:rsidP="0006517D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7B77511F" w14:textId="77777777" w:rsidR="003831D3" w:rsidRPr="000E3056" w:rsidRDefault="003831D3" w:rsidP="0006517D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7333"/>
      </w:tblGrid>
      <w:tr w:rsidR="003831D3" w:rsidRPr="000E3056" w14:paraId="7880D5DC" w14:textId="77777777" w:rsidTr="0006517D">
        <w:trPr>
          <w:trHeight w:val="454"/>
        </w:trPr>
        <w:tc>
          <w:tcPr>
            <w:tcW w:w="2022" w:type="dxa"/>
            <w:vAlign w:val="bottom"/>
            <w:hideMark/>
          </w:tcPr>
          <w:p w14:paraId="02147880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5F7E65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УК «Информатика и управление»</w:t>
            </w:r>
          </w:p>
        </w:tc>
      </w:tr>
      <w:tr w:rsidR="003831D3" w:rsidRPr="000E3056" w14:paraId="101FF8E1" w14:textId="77777777" w:rsidTr="0006517D">
        <w:trPr>
          <w:trHeight w:val="454"/>
        </w:trPr>
        <w:tc>
          <w:tcPr>
            <w:tcW w:w="2022" w:type="dxa"/>
            <w:vAlign w:val="bottom"/>
            <w:hideMark/>
          </w:tcPr>
          <w:p w14:paraId="019962B8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7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6CE1D1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УК4 «Программное обеспечение ЭВМ, </w:t>
            </w:r>
          </w:p>
        </w:tc>
      </w:tr>
      <w:tr w:rsidR="003831D3" w:rsidRPr="000E3056" w14:paraId="2AD49D58" w14:textId="77777777" w:rsidTr="0006517D">
        <w:trPr>
          <w:trHeight w:val="454"/>
        </w:trPr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9B889C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ые технологии»</w:t>
            </w:r>
          </w:p>
        </w:tc>
      </w:tr>
    </w:tbl>
    <w:p w14:paraId="39A4F630" w14:textId="77777777" w:rsidR="003831D3" w:rsidRPr="000E3056" w:rsidRDefault="003831D3" w:rsidP="003831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08855247" w14:textId="77777777" w:rsidR="003831D3" w:rsidRPr="000E3056" w:rsidRDefault="003831D3" w:rsidP="003831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DB2222A" w14:textId="77777777" w:rsidR="003831D3" w:rsidRPr="000E3056" w:rsidRDefault="003831D3" w:rsidP="003831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35D5A430" w14:textId="77777777" w:rsidR="003831D3" w:rsidRPr="000E3056" w:rsidRDefault="003831D3" w:rsidP="003831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00893E3" w14:textId="77777777" w:rsidR="003831D3" w:rsidRPr="000E3056" w:rsidRDefault="003831D3" w:rsidP="00383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441E4C1F" w14:textId="2262C022" w:rsidR="003831D3" w:rsidRPr="003831D3" w:rsidRDefault="003831D3" w:rsidP="00383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  <w:r w:rsidRPr="000E30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абораторная работа №</w:t>
      </w:r>
      <w:r w:rsidR="006370B1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5</w:t>
      </w:r>
    </w:p>
    <w:p w14:paraId="595B273D" w14:textId="77777777" w:rsidR="003831D3" w:rsidRPr="000E3056" w:rsidRDefault="003831D3" w:rsidP="003831D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8FD312B" w14:textId="558F5A1C" w:rsidR="003831D3" w:rsidRPr="000E3056" w:rsidRDefault="003831D3" w:rsidP="00383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30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C96C43" w:rsidRPr="00C96C43">
        <w:rPr>
          <w:rFonts w:ascii="Times New Roman" w:hAnsi="Times New Roman" w:cs="Times New Roman"/>
          <w:b/>
          <w:bCs/>
          <w:color w:val="373A3C"/>
          <w:sz w:val="28"/>
          <w:szCs w:val="28"/>
        </w:rPr>
        <w:t xml:space="preserve">Применение базовых методов решения </w:t>
      </w:r>
      <w:r w:rsidR="006370B1">
        <w:rPr>
          <w:rFonts w:ascii="Times New Roman" w:hAnsi="Times New Roman" w:cs="Times New Roman"/>
          <w:b/>
          <w:bCs/>
          <w:color w:val="373A3C"/>
          <w:sz w:val="28"/>
          <w:szCs w:val="28"/>
        </w:rPr>
        <w:t>ДУЧП2 эллипти</w:t>
      </w:r>
      <w:r w:rsidR="00C96C43" w:rsidRPr="00C96C43">
        <w:rPr>
          <w:rFonts w:ascii="Times New Roman" w:hAnsi="Times New Roman" w:cs="Times New Roman"/>
          <w:b/>
          <w:bCs/>
          <w:color w:val="373A3C"/>
          <w:sz w:val="28"/>
          <w:szCs w:val="28"/>
        </w:rPr>
        <w:t>ческого типа</w:t>
      </w:r>
      <w:r w:rsidRPr="000E30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44540893" w14:textId="77777777" w:rsidR="003831D3" w:rsidRPr="000E3056" w:rsidRDefault="003831D3" w:rsidP="00383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6D9D3F4" w14:textId="77777777" w:rsidR="003831D3" w:rsidRPr="000E3056" w:rsidRDefault="003831D3" w:rsidP="00383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DA52EB3" w14:textId="77777777" w:rsidR="003831D3" w:rsidRPr="000E3056" w:rsidRDefault="003831D3" w:rsidP="00383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4FD7AEB" w14:textId="77777777" w:rsidR="003831D3" w:rsidRPr="000E3056" w:rsidRDefault="003831D3" w:rsidP="003831D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B6166CF" w14:textId="77777777" w:rsidR="003831D3" w:rsidRPr="000E3056" w:rsidRDefault="003831D3" w:rsidP="003831D3">
      <w:pPr>
        <w:spacing w:after="0" w:line="240" w:lineRule="auto"/>
        <w:ind w:left="2694" w:hanging="269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: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ирование</w:t>
      </w:r>
      <w:r w:rsidRPr="000E3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02B1DA16" w14:textId="77777777" w:rsidR="003831D3" w:rsidRPr="000E3056" w:rsidRDefault="003831D3" w:rsidP="003831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082B05" w14:textId="77777777" w:rsidR="003831D3" w:rsidRPr="000E3056" w:rsidRDefault="003831D3" w:rsidP="003831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676563" w14:textId="77777777" w:rsidR="003831D3" w:rsidRPr="000E3056" w:rsidRDefault="003831D3" w:rsidP="003831D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9A98092" w14:textId="77777777" w:rsidR="003831D3" w:rsidRPr="000E3056" w:rsidRDefault="003831D3" w:rsidP="00383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B659AC" w14:textId="77777777" w:rsidR="003831D3" w:rsidRPr="000E3056" w:rsidRDefault="003831D3" w:rsidP="00383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4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2528"/>
        <w:gridCol w:w="283"/>
        <w:gridCol w:w="1965"/>
        <w:gridCol w:w="310"/>
        <w:gridCol w:w="2376"/>
        <w:gridCol w:w="310"/>
      </w:tblGrid>
      <w:tr w:rsidR="003831D3" w:rsidRPr="000E3056" w14:paraId="13E173E2" w14:textId="77777777" w:rsidTr="0006517D">
        <w:tc>
          <w:tcPr>
            <w:tcW w:w="4390" w:type="dxa"/>
            <w:gridSpan w:val="2"/>
            <w:hideMark/>
          </w:tcPr>
          <w:p w14:paraId="4C9B0668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л: студент гр. ИУК4-62Б</w:t>
            </w:r>
          </w:p>
        </w:tc>
        <w:tc>
          <w:tcPr>
            <w:tcW w:w="283" w:type="dxa"/>
          </w:tcPr>
          <w:p w14:paraId="7251A569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3A0FC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5A83B67E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FCDC8A" w14:textId="6154BFCE" w:rsidR="003831D3" w:rsidRPr="000E3056" w:rsidRDefault="00D3079A" w:rsidP="0006517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аш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3831D3"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С.</w:t>
            </w:r>
          </w:p>
        </w:tc>
        <w:tc>
          <w:tcPr>
            <w:tcW w:w="310" w:type="dxa"/>
            <w:vAlign w:val="bottom"/>
            <w:hideMark/>
          </w:tcPr>
          <w:p w14:paraId="44A548AA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3831D3" w:rsidRPr="000E3056" w14:paraId="62AC5EBB" w14:textId="77777777" w:rsidTr="0006517D">
        <w:tc>
          <w:tcPr>
            <w:tcW w:w="1862" w:type="dxa"/>
          </w:tcPr>
          <w:p w14:paraId="4B275B93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3FF0F244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198AE8B5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0E1E9B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15B8D24A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681A47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2AC50061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831D3" w:rsidRPr="000E3056" w14:paraId="611A4C81" w14:textId="77777777" w:rsidTr="0006517D">
        <w:tc>
          <w:tcPr>
            <w:tcW w:w="4390" w:type="dxa"/>
            <w:gridSpan w:val="2"/>
            <w:hideMark/>
          </w:tcPr>
          <w:p w14:paraId="09BB0F71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ил:</w:t>
            </w:r>
          </w:p>
        </w:tc>
        <w:tc>
          <w:tcPr>
            <w:tcW w:w="283" w:type="dxa"/>
          </w:tcPr>
          <w:p w14:paraId="684C1DEB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49F3B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56FD72A0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335F2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итенко У.В.</w:t>
            </w:r>
          </w:p>
        </w:tc>
        <w:tc>
          <w:tcPr>
            <w:tcW w:w="310" w:type="dxa"/>
            <w:vAlign w:val="bottom"/>
            <w:hideMark/>
          </w:tcPr>
          <w:p w14:paraId="65D96C3D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3831D3" w:rsidRPr="000E3056" w14:paraId="4C1AF67D" w14:textId="77777777" w:rsidTr="0006517D">
        <w:tc>
          <w:tcPr>
            <w:tcW w:w="1862" w:type="dxa"/>
          </w:tcPr>
          <w:p w14:paraId="48F5E3BA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1C2E41DF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35A1BFAF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hideMark/>
          </w:tcPr>
          <w:p w14:paraId="194374D8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4BE634E5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hideMark/>
          </w:tcPr>
          <w:p w14:paraId="59881865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551CC769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416EF01A" w14:textId="77777777" w:rsidR="003831D3" w:rsidRPr="000E3056" w:rsidRDefault="003831D3" w:rsidP="003831D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7FDF55A" w14:textId="77777777" w:rsidR="003831D3" w:rsidRPr="000E3056" w:rsidRDefault="003831D3" w:rsidP="00383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4BA6AB7" w14:textId="77777777" w:rsidR="003831D3" w:rsidRPr="000E3056" w:rsidRDefault="003831D3" w:rsidP="00383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179"/>
        <w:gridCol w:w="6391"/>
      </w:tblGrid>
      <w:tr w:rsidR="003831D3" w:rsidRPr="000E3056" w14:paraId="206F2D30" w14:textId="77777777" w:rsidTr="0006517D">
        <w:trPr>
          <w:trHeight w:val="877"/>
        </w:trPr>
        <w:tc>
          <w:tcPr>
            <w:tcW w:w="9570" w:type="dxa"/>
            <w:gridSpan w:val="2"/>
            <w:hideMark/>
          </w:tcPr>
          <w:p w14:paraId="3E9CD356" w14:textId="77777777" w:rsidR="003831D3" w:rsidRPr="000E3056" w:rsidRDefault="003831D3" w:rsidP="0006517D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дачи (защиты):</w:t>
            </w:r>
          </w:p>
          <w:p w14:paraId="21645074" w14:textId="77777777" w:rsidR="003831D3" w:rsidRPr="000E3056" w:rsidRDefault="003831D3" w:rsidP="0006517D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сдачи (защиты):</w:t>
            </w:r>
          </w:p>
        </w:tc>
      </w:tr>
      <w:tr w:rsidR="003831D3" w:rsidRPr="000E3056" w14:paraId="43698EF5" w14:textId="77777777" w:rsidTr="0006517D">
        <w:trPr>
          <w:trHeight w:val="1096"/>
        </w:trPr>
        <w:tc>
          <w:tcPr>
            <w:tcW w:w="3179" w:type="dxa"/>
          </w:tcPr>
          <w:p w14:paraId="64254302" w14:textId="77777777" w:rsidR="003831D3" w:rsidRPr="000E3056" w:rsidRDefault="003831D3" w:rsidP="0006517D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1" w:type="dxa"/>
            <w:hideMark/>
          </w:tcPr>
          <w:p w14:paraId="048882E4" w14:textId="77777777" w:rsidR="003831D3" w:rsidRPr="000E3056" w:rsidRDefault="003831D3" w:rsidP="0006517D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- Балльная оценка:</w:t>
            </w:r>
          </w:p>
          <w:p w14:paraId="04120C2B" w14:textId="77777777" w:rsidR="003831D3" w:rsidRPr="000E3056" w:rsidRDefault="003831D3" w:rsidP="0006517D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ценка: </w:t>
            </w:r>
          </w:p>
        </w:tc>
      </w:tr>
    </w:tbl>
    <w:p w14:paraId="439E35D4" w14:textId="77777777" w:rsidR="003831D3" w:rsidRPr="000E3056" w:rsidRDefault="003831D3" w:rsidP="00383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83E447" w14:textId="77777777" w:rsidR="003831D3" w:rsidRPr="000E3056" w:rsidRDefault="003831D3" w:rsidP="003831D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уга, </w:t>
      </w:r>
      <w:r w:rsidRPr="000E30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23</w:t>
      </w:r>
    </w:p>
    <w:p w14:paraId="24FD06E7" w14:textId="77777777" w:rsidR="006370B1" w:rsidRPr="006370B1" w:rsidRDefault="006370B1" w:rsidP="006370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6370B1">
        <w:rPr>
          <w:rFonts w:ascii="Times New Roman" w:eastAsia="Times New Roman" w:hAnsi="Times New Roman" w:cs="Times New Roman"/>
          <w:b/>
          <w:color w:val="373A3C"/>
          <w:sz w:val="28"/>
          <w:szCs w:val="28"/>
          <w:lang w:eastAsia="ru-RU"/>
        </w:rPr>
        <w:lastRenderedPageBreak/>
        <w:t>Цель работы</w:t>
      </w:r>
      <w:r w:rsidRPr="006370B1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: сформировать практические навыки анализа возможностей построения и выделения наиболее важных свойств объектов моделей для моделирования и использования специализированных программных пакетов и библиотек для стандартных вычислений и визуализации результатов численного или приближенно-аналитического решения ДУЧП2 эллиптического типа на основе сравнения результатов.</w:t>
      </w:r>
    </w:p>
    <w:p w14:paraId="38EA17D0" w14:textId="19FE8192" w:rsidR="00C96C43" w:rsidRPr="006370B1" w:rsidRDefault="006370B1" w:rsidP="006370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6370B1">
        <w:rPr>
          <w:rFonts w:ascii="Times New Roman" w:eastAsia="Times New Roman" w:hAnsi="Times New Roman" w:cs="Times New Roman"/>
          <w:b/>
          <w:color w:val="373A3C"/>
          <w:sz w:val="28"/>
          <w:szCs w:val="28"/>
          <w:lang w:eastAsia="ru-RU"/>
        </w:rPr>
        <w:t>Задачи</w:t>
      </w:r>
      <w:r w:rsidRPr="006370B1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: решить уравнение, указанное в варианте численными методами и оценить точность аппроксимации. Оценить устойчивость и сходимость. Выбрать среду для проведения расчетов и вычислительного эксперимента. Написать программу, реализующую решение разностной задачи. Оценить результаты расчетов. Визуализировать результаты, сравнить результаты, выдвинуть и обосновать гипотезу целесообразности использования того или иного метода в зависимости от предложенной задачи и ее вариаций, точности результата, трудоемкости, сложности алгоритма, сложности обоснования применимости метода, вычислительной эффективности алгоритма.</w:t>
      </w:r>
    </w:p>
    <w:p w14:paraId="42F2AB12" w14:textId="22A7D2C1" w:rsidR="00DD2EBB" w:rsidRPr="006370B1" w:rsidRDefault="006370B1" w:rsidP="00C96C43">
      <w:pPr>
        <w:spacing w:after="0" w:line="360" w:lineRule="auto"/>
        <w:rPr>
          <w:rFonts w:ascii="Times New Roman" w:eastAsia="Times New Roman" w:hAnsi="Times New Roman" w:cs="Times New Roman"/>
          <w:b/>
          <w:color w:val="373A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73A3C"/>
          <w:sz w:val="28"/>
          <w:szCs w:val="28"/>
          <w:lang w:eastAsia="ru-RU"/>
        </w:rPr>
        <w:t>Вариант №</w:t>
      </w:r>
      <w:r w:rsidRPr="006370B1">
        <w:rPr>
          <w:rFonts w:ascii="Times New Roman" w:eastAsia="Times New Roman" w:hAnsi="Times New Roman" w:cs="Times New Roman"/>
          <w:b/>
          <w:color w:val="373A3C"/>
          <w:sz w:val="28"/>
          <w:szCs w:val="28"/>
          <w:lang w:eastAsia="ru-RU"/>
        </w:rPr>
        <w:t>14</w:t>
      </w:r>
    </w:p>
    <w:p w14:paraId="2F037291" w14:textId="7F728A66" w:rsidR="00A9171A" w:rsidRDefault="006370B1" w:rsidP="00A9171A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  <w:r w:rsidRPr="006370B1">
        <w:rPr>
          <w:rFonts w:ascii="Times New Roman" w:hAnsi="Times New Roman" w:cs="Times New Roman"/>
          <w:lang w:val="en-US"/>
        </w:rPr>
        <w:drawing>
          <wp:inline distT="0" distB="0" distL="0" distR="0" wp14:anchorId="68346629" wp14:editId="3D401D85">
            <wp:extent cx="3863675" cy="1028789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7818" w14:textId="7A45F599" w:rsidR="006370B1" w:rsidRDefault="006370B1" w:rsidP="006370B1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6370B1">
        <w:rPr>
          <w:rFonts w:ascii="Times New Roman" w:hAnsi="Times New Roman" w:cs="Times New Roman"/>
          <w:b/>
          <w:sz w:val="28"/>
        </w:rPr>
        <w:t>Задание №4</w:t>
      </w:r>
    </w:p>
    <w:p w14:paraId="120E060D" w14:textId="3DE1C2B5" w:rsidR="006370B1" w:rsidRPr="006370B1" w:rsidRDefault="006370B1" w:rsidP="006370B1">
      <w:pPr>
        <w:spacing w:after="0" w:line="360" w:lineRule="auto"/>
        <w:rPr>
          <w:rFonts w:ascii="Times New Roman" w:hAnsi="Times New Roman" w:cs="Times New Roman"/>
          <w:b/>
          <w:sz w:val="32"/>
        </w:rPr>
      </w:pPr>
      <w:r w:rsidRPr="006370B1">
        <w:rPr>
          <w:rFonts w:ascii="Times New Roman" w:hAnsi="Times New Roman" w:cs="Times New Roman"/>
          <w:sz w:val="28"/>
        </w:rPr>
        <w:t xml:space="preserve">Найти </w:t>
      </w:r>
      <w:bookmarkStart w:id="1" w:name="_GoBack"/>
      <w:r w:rsidRPr="006370B1">
        <w:rPr>
          <w:rFonts w:ascii="Times New Roman" w:hAnsi="Times New Roman" w:cs="Times New Roman"/>
          <w:sz w:val="28"/>
        </w:rPr>
        <w:t>решение задачи</w:t>
      </w:r>
      <w:r w:rsidRPr="006370B1">
        <w:rPr>
          <w:rFonts w:ascii="Times New Roman" w:hAnsi="Times New Roman" w:cs="Times New Roman"/>
          <w:b/>
          <w:sz w:val="32"/>
        </w:rPr>
        <w:t xml:space="preserve"> </w:t>
      </w:r>
      <w:r w:rsidRPr="006370B1">
        <w:rPr>
          <w:rFonts w:ascii="Times New Roman" w:hAnsi="Times New Roman" w:cs="Times New Roman"/>
          <w:sz w:val="28"/>
        </w:rPr>
        <w:t>п</w:t>
      </w:r>
      <w:r w:rsidRPr="006370B1">
        <w:rPr>
          <w:rFonts w:ascii="Times New Roman" w:hAnsi="Times New Roman" w:cs="Times New Roman"/>
          <w:sz w:val="28"/>
        </w:rPr>
        <w:t>опеременно-треу</w:t>
      </w:r>
      <w:r w:rsidRPr="006370B1">
        <w:rPr>
          <w:rFonts w:ascii="Times New Roman" w:hAnsi="Times New Roman" w:cs="Times New Roman"/>
          <w:sz w:val="28"/>
        </w:rPr>
        <w:t xml:space="preserve">гольным итерационным методом с </w:t>
      </w:r>
      <w:proofErr w:type="spellStart"/>
      <w:r w:rsidRPr="006370B1">
        <w:rPr>
          <w:rFonts w:ascii="Times New Roman" w:hAnsi="Times New Roman" w:cs="Times New Roman"/>
          <w:sz w:val="28"/>
        </w:rPr>
        <w:t>Ч</w:t>
      </w:r>
      <w:r w:rsidRPr="006370B1">
        <w:rPr>
          <w:rFonts w:ascii="Times New Roman" w:hAnsi="Times New Roman" w:cs="Times New Roman"/>
          <w:sz w:val="28"/>
        </w:rPr>
        <w:t>ебышевским</w:t>
      </w:r>
      <w:proofErr w:type="spellEnd"/>
      <w:r w:rsidRPr="006370B1">
        <w:rPr>
          <w:rFonts w:ascii="Times New Roman" w:hAnsi="Times New Roman" w:cs="Times New Roman"/>
          <w:sz w:val="28"/>
        </w:rPr>
        <w:t xml:space="preserve"> набором параметров</w:t>
      </w:r>
      <w:bookmarkEnd w:id="1"/>
      <w:r w:rsidRPr="006370B1">
        <w:rPr>
          <w:rFonts w:ascii="Times New Roman" w:hAnsi="Times New Roman" w:cs="Times New Roman"/>
          <w:sz w:val="28"/>
        </w:rPr>
        <w:t>;</w:t>
      </w:r>
    </w:p>
    <w:p w14:paraId="64DEB90B" w14:textId="77777777" w:rsidR="005E1671" w:rsidRDefault="005E1671" w:rsidP="005E1671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Вывод</w:t>
      </w:r>
      <w:r w:rsidRPr="00757F7C">
        <w:rPr>
          <w:rFonts w:ascii="Times New Roman" w:hAnsi="Times New Roman" w:cs="Times New Roman"/>
          <w:sz w:val="28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4"/>
        </w:rPr>
        <w:t xml:space="preserve">в ходе выполнения работы были </w:t>
      </w:r>
      <w:r w:rsidRPr="00757F7C">
        <w:rPr>
          <w:rFonts w:ascii="Times New Roman" w:hAnsi="Times New Roman" w:cs="Times New Roman"/>
          <w:sz w:val="28"/>
          <w:szCs w:val="24"/>
        </w:rPr>
        <w:t>сформирова</w:t>
      </w:r>
      <w:r>
        <w:rPr>
          <w:rFonts w:ascii="Times New Roman" w:hAnsi="Times New Roman" w:cs="Times New Roman"/>
          <w:sz w:val="28"/>
          <w:szCs w:val="24"/>
        </w:rPr>
        <w:t>ны</w:t>
      </w:r>
      <w:r w:rsidRPr="00757F7C">
        <w:rPr>
          <w:rFonts w:ascii="Times New Roman" w:hAnsi="Times New Roman" w:cs="Times New Roman"/>
          <w:sz w:val="28"/>
          <w:szCs w:val="24"/>
        </w:rPr>
        <w:t xml:space="preserve"> практические навыки анализа возможностей построения и выделения наиболее важных свойств объектов моделей для моделирования и использования специализированных программных пакетов и библиотек для стандартных вычислений и визуализации результатов численного или приближенно-аналитического решения ДУЧП2 </w:t>
      </w:r>
      <w:r>
        <w:rPr>
          <w:rFonts w:ascii="Times New Roman" w:hAnsi="Times New Roman" w:cs="Times New Roman"/>
          <w:sz w:val="28"/>
          <w:szCs w:val="24"/>
        </w:rPr>
        <w:t>параболического</w:t>
      </w:r>
      <w:r w:rsidRPr="00757F7C">
        <w:rPr>
          <w:rFonts w:ascii="Times New Roman" w:hAnsi="Times New Roman" w:cs="Times New Roman"/>
          <w:sz w:val="28"/>
          <w:szCs w:val="24"/>
        </w:rPr>
        <w:t xml:space="preserve"> типа на основе сравнения результатов.</w:t>
      </w:r>
    </w:p>
    <w:sectPr w:rsidR="005E1671" w:rsidSect="00045A8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0AD88" w14:textId="77777777" w:rsidR="00EC1094" w:rsidRDefault="00EC1094" w:rsidP="00045A89">
      <w:pPr>
        <w:spacing w:after="0" w:line="240" w:lineRule="auto"/>
      </w:pPr>
      <w:r>
        <w:separator/>
      </w:r>
    </w:p>
  </w:endnote>
  <w:endnote w:type="continuationSeparator" w:id="0">
    <w:p w14:paraId="53159B4E" w14:textId="77777777" w:rsidR="00EC1094" w:rsidRDefault="00EC1094" w:rsidP="0004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4"/>
      </w:rPr>
      <w:id w:val="1162893885"/>
      <w:docPartObj>
        <w:docPartGallery w:val="Page Numbers (Bottom of Page)"/>
        <w:docPartUnique/>
      </w:docPartObj>
    </w:sdtPr>
    <w:sdtEndPr>
      <w:rPr>
        <w:sz w:val="32"/>
        <w:szCs w:val="28"/>
      </w:rPr>
    </w:sdtEndPr>
    <w:sdtContent>
      <w:p w14:paraId="27943591" w14:textId="45AF0893" w:rsidR="005E1671" w:rsidRPr="00045A89" w:rsidRDefault="005E1671" w:rsidP="00045A89">
        <w:pPr>
          <w:pStyle w:val="a8"/>
          <w:jc w:val="center"/>
          <w:rPr>
            <w:rFonts w:ascii="Times New Roman" w:hAnsi="Times New Roman" w:cs="Times New Roman"/>
            <w:sz w:val="28"/>
            <w:szCs w:val="24"/>
          </w:rPr>
        </w:pPr>
        <w:r w:rsidRPr="00045A89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045A89"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 w:rsidRPr="00045A89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6370B1">
          <w:rPr>
            <w:rFonts w:ascii="Times New Roman" w:hAnsi="Times New Roman" w:cs="Times New Roman"/>
            <w:noProof/>
            <w:sz w:val="28"/>
            <w:szCs w:val="24"/>
          </w:rPr>
          <w:t>2</w:t>
        </w:r>
        <w:r w:rsidRPr="00045A89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84EE7" w14:textId="77777777" w:rsidR="00EC1094" w:rsidRDefault="00EC1094" w:rsidP="00045A89">
      <w:pPr>
        <w:spacing w:after="0" w:line="240" w:lineRule="auto"/>
      </w:pPr>
      <w:r>
        <w:separator/>
      </w:r>
    </w:p>
  </w:footnote>
  <w:footnote w:type="continuationSeparator" w:id="0">
    <w:p w14:paraId="3B12092D" w14:textId="77777777" w:rsidR="00EC1094" w:rsidRDefault="00EC1094" w:rsidP="00045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307FF"/>
    <w:multiLevelType w:val="hybridMultilevel"/>
    <w:tmpl w:val="F056A510"/>
    <w:lvl w:ilvl="0" w:tplc="0E0C5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4AC0C44"/>
    <w:multiLevelType w:val="hybridMultilevel"/>
    <w:tmpl w:val="7E9E0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7071E"/>
    <w:multiLevelType w:val="hybridMultilevel"/>
    <w:tmpl w:val="5EAE9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537B0"/>
    <w:multiLevelType w:val="hybridMultilevel"/>
    <w:tmpl w:val="195411F0"/>
    <w:lvl w:ilvl="0" w:tplc="2C1EEE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4F2"/>
    <w:rsid w:val="00035681"/>
    <w:rsid w:val="00045A89"/>
    <w:rsid w:val="00055760"/>
    <w:rsid w:val="0006517D"/>
    <w:rsid w:val="00093B67"/>
    <w:rsid w:val="000A660A"/>
    <w:rsid w:val="00104C47"/>
    <w:rsid w:val="00142393"/>
    <w:rsid w:val="001832A4"/>
    <w:rsid w:val="001F6A23"/>
    <w:rsid w:val="00240293"/>
    <w:rsid w:val="003456BB"/>
    <w:rsid w:val="003831D3"/>
    <w:rsid w:val="00451F42"/>
    <w:rsid w:val="004968DD"/>
    <w:rsid w:val="00511A73"/>
    <w:rsid w:val="00512054"/>
    <w:rsid w:val="00590FB8"/>
    <w:rsid w:val="00591551"/>
    <w:rsid w:val="005D194C"/>
    <w:rsid w:val="005E1671"/>
    <w:rsid w:val="006370B1"/>
    <w:rsid w:val="00664ADC"/>
    <w:rsid w:val="00681979"/>
    <w:rsid w:val="00683BA7"/>
    <w:rsid w:val="006A34F2"/>
    <w:rsid w:val="006D7D28"/>
    <w:rsid w:val="0072257E"/>
    <w:rsid w:val="007452B3"/>
    <w:rsid w:val="007A1E20"/>
    <w:rsid w:val="007F7BDF"/>
    <w:rsid w:val="00832D03"/>
    <w:rsid w:val="00855B1A"/>
    <w:rsid w:val="00892589"/>
    <w:rsid w:val="008A6772"/>
    <w:rsid w:val="008D44FC"/>
    <w:rsid w:val="008F0729"/>
    <w:rsid w:val="00942FB0"/>
    <w:rsid w:val="00956930"/>
    <w:rsid w:val="009D5801"/>
    <w:rsid w:val="009E0FE3"/>
    <w:rsid w:val="00A0239A"/>
    <w:rsid w:val="00A23168"/>
    <w:rsid w:val="00A273D5"/>
    <w:rsid w:val="00A443A3"/>
    <w:rsid w:val="00A60565"/>
    <w:rsid w:val="00A9171A"/>
    <w:rsid w:val="00AA13A7"/>
    <w:rsid w:val="00AF4153"/>
    <w:rsid w:val="00B20118"/>
    <w:rsid w:val="00B61A8F"/>
    <w:rsid w:val="00B76475"/>
    <w:rsid w:val="00BF6816"/>
    <w:rsid w:val="00C56908"/>
    <w:rsid w:val="00C96C43"/>
    <w:rsid w:val="00CA0D83"/>
    <w:rsid w:val="00CA12F5"/>
    <w:rsid w:val="00CE5183"/>
    <w:rsid w:val="00D3079A"/>
    <w:rsid w:val="00D75857"/>
    <w:rsid w:val="00D87A59"/>
    <w:rsid w:val="00D9642B"/>
    <w:rsid w:val="00DD2EBB"/>
    <w:rsid w:val="00E66471"/>
    <w:rsid w:val="00EB2943"/>
    <w:rsid w:val="00EC1094"/>
    <w:rsid w:val="00EE2D3C"/>
    <w:rsid w:val="00F515A7"/>
    <w:rsid w:val="00F750E9"/>
    <w:rsid w:val="00FE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5E3E2"/>
  <w15:chartTrackingRefBased/>
  <w15:docId w15:val="{EDE02EF1-7BC0-457D-92DE-B93B6899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Листинг"/>
    <w:qFormat/>
    <w:rsid w:val="00EE2D3C"/>
    <w:rPr>
      <w:rFonts w:ascii="Courier New" w:hAnsi="Courier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Код"/>
    <w:basedOn w:val="a"/>
    <w:next w:val="a"/>
    <w:uiPriority w:val="34"/>
    <w:qFormat/>
    <w:rsid w:val="003456BB"/>
    <w:pPr>
      <w:contextualSpacing/>
      <w:jc w:val="both"/>
    </w:pPr>
  </w:style>
  <w:style w:type="paragraph" w:customStyle="1" w:styleId="1">
    <w:name w:val="Стиль1"/>
    <w:basedOn w:val="a"/>
    <w:link w:val="10"/>
    <w:qFormat/>
    <w:rsid w:val="009D5801"/>
    <w:pPr>
      <w:spacing w:after="0"/>
    </w:pPr>
    <w:rPr>
      <w:rFonts w:ascii="Times New Roman" w:hAnsi="Times New Roman"/>
      <w:sz w:val="28"/>
      <w:lang w:val="en-US"/>
    </w:rPr>
  </w:style>
  <w:style w:type="character" w:customStyle="1" w:styleId="10">
    <w:name w:val="Стиль1 Знак"/>
    <w:basedOn w:val="a0"/>
    <w:link w:val="1"/>
    <w:rsid w:val="009D5801"/>
    <w:rPr>
      <w:rFonts w:ascii="Times New Roman" w:hAnsi="Times New Roman"/>
      <w:sz w:val="28"/>
      <w:lang w:val="en-US"/>
    </w:rPr>
  </w:style>
  <w:style w:type="table" w:styleId="a4">
    <w:name w:val="Table Grid"/>
    <w:basedOn w:val="a1"/>
    <w:uiPriority w:val="59"/>
    <w:rsid w:val="003831D3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3831D3"/>
    <w:rPr>
      <w:color w:val="808080"/>
    </w:rPr>
  </w:style>
  <w:style w:type="paragraph" w:styleId="a6">
    <w:name w:val="header"/>
    <w:basedOn w:val="a"/>
    <w:link w:val="a7"/>
    <w:uiPriority w:val="99"/>
    <w:unhideWhenUsed/>
    <w:rsid w:val="00045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5A89"/>
    <w:rPr>
      <w:rFonts w:ascii="Courier New" w:hAnsi="Courier New"/>
      <w:sz w:val="24"/>
    </w:rPr>
  </w:style>
  <w:style w:type="paragraph" w:styleId="a8">
    <w:name w:val="footer"/>
    <w:basedOn w:val="a"/>
    <w:link w:val="a9"/>
    <w:uiPriority w:val="99"/>
    <w:unhideWhenUsed/>
    <w:rsid w:val="00045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5A89"/>
    <w:rPr>
      <w:rFonts w:ascii="Courier New" w:hAnsi="Courier New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42F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2F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9E0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FD68A-4200-453F-95E3-0323E0F3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7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afronov</dc:creator>
  <cp:keywords/>
  <dc:description/>
  <cp:lastModifiedBy>Артем Калашников</cp:lastModifiedBy>
  <cp:revision>8</cp:revision>
  <cp:lastPrinted>2023-04-15T17:17:00Z</cp:lastPrinted>
  <dcterms:created xsi:type="dcterms:W3CDTF">2023-04-15T17:16:00Z</dcterms:created>
  <dcterms:modified xsi:type="dcterms:W3CDTF">2023-06-05T18:38:00Z</dcterms:modified>
</cp:coreProperties>
</file>